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1080"/>
        <w:gridCol w:w="1440"/>
        <w:gridCol w:w="1080"/>
        <w:gridCol w:w="1440"/>
        <w:gridCol w:w="1440"/>
        <w:gridCol w:w="540"/>
        <w:gridCol w:w="180"/>
        <w:gridCol w:w="360"/>
        <w:gridCol w:w="1080"/>
        <w:gridCol w:w="1440"/>
        <w:gridCol w:w="1080"/>
        <w:gridCol w:w="1440"/>
        <w:gridCol w:w="1440"/>
      </w:tblGrid>
      <w:tr w:rsidR="00CF027B" w:rsidRPr="008353AB" w:rsidTr="00341487">
        <w:trPr>
          <w:trHeight w:val="284"/>
        </w:trPr>
        <w:tc>
          <w:tcPr>
            <w:tcW w:w="15120" w:type="dxa"/>
            <w:gridSpan w:val="15"/>
          </w:tcPr>
          <w:p w:rsidR="00CF027B" w:rsidRPr="008353AB" w:rsidRDefault="00CF027B" w:rsidP="003A3047">
            <w:pPr>
              <w:pStyle w:val="PargrafodaLista"/>
              <w:numPr>
                <w:ilvl w:val="0"/>
                <w:numId w:val="1"/>
              </w:numPr>
              <w:ind w:left="318" w:right="3312" w:hanging="318"/>
              <w:rPr>
                <w:b/>
              </w:rPr>
            </w:pPr>
            <w:bookmarkStart w:id="0" w:name="_GoBack"/>
            <w:bookmarkEnd w:id="0"/>
            <w:r w:rsidRPr="008353AB">
              <w:rPr>
                <w:b/>
              </w:rPr>
              <w:t>IDENTIFICAÇÃO DO BOLSISTA</w:t>
            </w:r>
            <w:r w:rsidR="008353AB">
              <w:rPr>
                <w:b/>
              </w:rPr>
              <w:t xml:space="preserve"> </w:t>
            </w:r>
            <w:r w:rsidR="003A3047">
              <w:rPr>
                <w:b/>
              </w:rPr>
              <w:t>– Nome:</w:t>
            </w:r>
            <w:r w:rsidR="003A3047" w:rsidRPr="008353AB">
              <w:rPr>
                <w:b/>
              </w:rPr>
              <w:t xml:space="preserve"> </w:t>
            </w:r>
            <w:r w:rsidR="003A3047">
              <w:rPr>
                <w:b/>
              </w:rPr>
              <w:t xml:space="preserve">                                                                                                                                               </w:t>
            </w:r>
            <w:r w:rsidR="003A3047" w:rsidRPr="008353AB">
              <w:rPr>
                <w:b/>
              </w:rPr>
              <w:t>SIAPE:</w:t>
            </w:r>
          </w:p>
        </w:tc>
      </w:tr>
      <w:tr w:rsidR="00851DB2" w:rsidRPr="008353AB" w:rsidTr="00341487">
        <w:trPr>
          <w:trHeight w:val="284"/>
        </w:trPr>
        <w:tc>
          <w:tcPr>
            <w:tcW w:w="8280" w:type="dxa"/>
            <w:gridSpan w:val="9"/>
          </w:tcPr>
          <w:p w:rsidR="00851DB2" w:rsidRPr="008353AB" w:rsidRDefault="003A3047" w:rsidP="006266A1">
            <w:pPr>
              <w:rPr>
                <w:b/>
              </w:rPr>
            </w:pPr>
            <w:r w:rsidRPr="008353AB">
              <w:rPr>
                <w:b/>
              </w:rPr>
              <w:t>Unidade/Setor:</w:t>
            </w:r>
          </w:p>
        </w:tc>
        <w:tc>
          <w:tcPr>
            <w:tcW w:w="6840" w:type="dxa"/>
            <w:gridSpan w:val="6"/>
          </w:tcPr>
          <w:p w:rsidR="00851DB2" w:rsidRPr="008353AB" w:rsidRDefault="000F7D1A" w:rsidP="003A3047">
            <w:pPr>
              <w:rPr>
                <w:b/>
              </w:rPr>
            </w:pPr>
            <w:r w:rsidRPr="009064F9">
              <w:rPr>
                <w:b/>
              </w:rPr>
              <w:t>Lotação/atuação:</w:t>
            </w:r>
            <w:r>
              <w:t xml:space="preserve"> </w:t>
            </w:r>
            <w:proofErr w:type="gramStart"/>
            <w:r>
              <w:t xml:space="preserve">(     </w:t>
            </w:r>
            <w:proofErr w:type="gramEnd"/>
            <w:r>
              <w:t xml:space="preserve">) Reitoria     </w:t>
            </w:r>
            <w:r w:rsidR="003A3047">
              <w:t xml:space="preserve">(     ) </w:t>
            </w:r>
            <w:proofErr w:type="spellStart"/>
            <w:r w:rsidR="003A3047">
              <w:t>Câmpus</w:t>
            </w:r>
            <w:proofErr w:type="spellEnd"/>
            <w:r w:rsidR="003A3047">
              <w:t xml:space="preserve"> _____________________    </w:t>
            </w:r>
          </w:p>
        </w:tc>
      </w:tr>
      <w:tr w:rsidR="008353AB" w:rsidRPr="008353AB" w:rsidTr="00341487">
        <w:trPr>
          <w:trHeight w:val="284"/>
        </w:trPr>
        <w:tc>
          <w:tcPr>
            <w:tcW w:w="8280" w:type="dxa"/>
            <w:gridSpan w:val="9"/>
          </w:tcPr>
          <w:p w:rsidR="008353AB" w:rsidRPr="008353AB" w:rsidRDefault="003A3047" w:rsidP="003A3047">
            <w:pPr>
              <w:rPr>
                <w:b/>
              </w:rPr>
            </w:pPr>
            <w:r w:rsidRPr="008353AB">
              <w:rPr>
                <w:b/>
              </w:rPr>
              <w:t>Função/cargo na Instituição:</w:t>
            </w:r>
            <w:r>
              <w:t xml:space="preserve"> </w:t>
            </w:r>
          </w:p>
        </w:tc>
        <w:tc>
          <w:tcPr>
            <w:tcW w:w="6840" w:type="dxa"/>
            <w:gridSpan w:val="6"/>
          </w:tcPr>
          <w:p w:rsidR="008353AB" w:rsidRPr="008353AB" w:rsidRDefault="008353AB" w:rsidP="008353AB">
            <w:r w:rsidRPr="008353AB">
              <w:rPr>
                <w:b/>
              </w:rPr>
              <w:t>E-mail institucional:</w:t>
            </w:r>
            <w:r w:rsidRPr="008353AB">
              <w:t xml:space="preserve"> </w:t>
            </w:r>
          </w:p>
        </w:tc>
      </w:tr>
      <w:tr w:rsidR="008353AB" w:rsidRPr="008353AB" w:rsidTr="00341487">
        <w:trPr>
          <w:trHeight w:val="284"/>
        </w:trPr>
        <w:tc>
          <w:tcPr>
            <w:tcW w:w="15120" w:type="dxa"/>
            <w:gridSpan w:val="15"/>
          </w:tcPr>
          <w:p w:rsidR="008353AB" w:rsidRPr="008353AB" w:rsidRDefault="008353AB" w:rsidP="00851DB2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8353AB">
              <w:rPr>
                <w:b/>
              </w:rPr>
              <w:t>COMPETÊNCIAS DO BOLSISTA PRONATEC</w:t>
            </w:r>
            <w:r>
              <w:rPr>
                <w:b/>
              </w:rPr>
              <w:t xml:space="preserve"> – E</w:t>
            </w:r>
            <w:r w:rsidR="00631A9A">
              <w:rPr>
                <w:b/>
              </w:rPr>
              <w:t>n</w:t>
            </w:r>
            <w:r w:rsidRPr="008353AB">
              <w:rPr>
                <w:b/>
              </w:rPr>
              <w:t xml:space="preserve">cargo/Curso:                                       </w:t>
            </w:r>
          </w:p>
        </w:tc>
      </w:tr>
      <w:tr w:rsidR="008353AB" w:rsidRPr="008353AB" w:rsidTr="00341487">
        <w:trPr>
          <w:trHeight w:val="284"/>
        </w:trPr>
        <w:tc>
          <w:tcPr>
            <w:tcW w:w="8280" w:type="dxa"/>
            <w:gridSpan w:val="9"/>
          </w:tcPr>
          <w:p w:rsidR="008353AB" w:rsidRPr="008353AB" w:rsidRDefault="008353AB" w:rsidP="003A3047">
            <w:pPr>
              <w:rPr>
                <w:b/>
              </w:rPr>
            </w:pPr>
            <w:r w:rsidRPr="008353AB">
              <w:rPr>
                <w:b/>
              </w:rPr>
              <w:t xml:space="preserve">Atuação como bolsista: </w:t>
            </w:r>
            <w:proofErr w:type="gramStart"/>
            <w:r w:rsidRPr="008353AB">
              <w:t xml:space="preserve">(  </w:t>
            </w:r>
            <w:r w:rsidR="006266A1">
              <w:t xml:space="preserve"> </w:t>
            </w:r>
            <w:r w:rsidRPr="008353AB">
              <w:t xml:space="preserve">  </w:t>
            </w:r>
            <w:proofErr w:type="gramEnd"/>
            <w:r w:rsidRPr="008353AB">
              <w:t xml:space="preserve">) Reitoria   </w:t>
            </w:r>
            <w:r w:rsidR="003A3047" w:rsidRPr="008353AB">
              <w:t xml:space="preserve">(     ) </w:t>
            </w:r>
            <w:proofErr w:type="spellStart"/>
            <w:r w:rsidR="003A3047" w:rsidRPr="008353AB">
              <w:t>Câmpus</w:t>
            </w:r>
            <w:proofErr w:type="spellEnd"/>
            <w:r w:rsidR="003A3047" w:rsidRPr="008353AB">
              <w:t xml:space="preserve"> </w:t>
            </w:r>
            <w:r w:rsidR="003A3047">
              <w:t>_______________________________</w:t>
            </w:r>
            <w:r w:rsidR="003A3047" w:rsidRPr="008353AB">
              <w:t xml:space="preserve">    </w:t>
            </w:r>
            <w:r w:rsidRPr="008353AB">
              <w:t xml:space="preserve">                      </w:t>
            </w:r>
          </w:p>
        </w:tc>
        <w:tc>
          <w:tcPr>
            <w:tcW w:w="6840" w:type="dxa"/>
            <w:gridSpan w:val="6"/>
          </w:tcPr>
          <w:p w:rsidR="008353AB" w:rsidRPr="008353AB" w:rsidRDefault="008353AB" w:rsidP="00D13A1D">
            <w:pPr>
              <w:rPr>
                <w:b/>
              </w:rPr>
            </w:pPr>
            <w:r w:rsidRPr="008353AB">
              <w:rPr>
                <w:b/>
              </w:rPr>
              <w:t>CH semanal:                  CH mensal:</w:t>
            </w:r>
            <w:r w:rsidR="00D13A1D" w:rsidRPr="008353AB">
              <w:rPr>
                <w:b/>
              </w:rPr>
              <w:t xml:space="preserve">                  </w:t>
            </w:r>
            <w:r w:rsidR="00D13A1D">
              <w:t xml:space="preserve"> </w:t>
            </w:r>
            <w:r w:rsidR="00D13A1D" w:rsidRPr="00D13A1D">
              <w:rPr>
                <w:b/>
              </w:rPr>
              <w:t>CH cumprida:</w:t>
            </w:r>
          </w:p>
        </w:tc>
      </w:tr>
      <w:tr w:rsidR="00725FE5" w:rsidRPr="008353AB" w:rsidTr="00341487">
        <w:trPr>
          <w:trHeight w:val="284"/>
        </w:trPr>
        <w:tc>
          <w:tcPr>
            <w:tcW w:w="15120" w:type="dxa"/>
            <w:gridSpan w:val="15"/>
          </w:tcPr>
          <w:p w:rsidR="00725FE5" w:rsidRPr="008353AB" w:rsidRDefault="00725FE5" w:rsidP="00851DB2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8353AB">
              <w:rPr>
                <w:b/>
              </w:rPr>
              <w:t>CARGA H</w:t>
            </w:r>
            <w:r w:rsidR="00032524" w:rsidRPr="008353AB">
              <w:rPr>
                <w:b/>
              </w:rPr>
              <w:t>ORÁRIA DA BOLSA</w:t>
            </w:r>
          </w:p>
        </w:tc>
      </w:tr>
      <w:tr w:rsidR="00EE046F" w:rsidRPr="00F30E82" w:rsidTr="003A3047">
        <w:trPr>
          <w:trHeight w:val="284"/>
        </w:trPr>
        <w:tc>
          <w:tcPr>
            <w:tcW w:w="1080" w:type="dxa"/>
            <w:gridSpan w:val="2"/>
            <w:vMerge w:val="restart"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ia</w:t>
            </w:r>
          </w:p>
        </w:tc>
        <w:tc>
          <w:tcPr>
            <w:tcW w:w="2520" w:type="dxa"/>
            <w:gridSpan w:val="2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trada</w:t>
            </w:r>
          </w:p>
        </w:tc>
        <w:tc>
          <w:tcPr>
            <w:tcW w:w="2520" w:type="dxa"/>
            <w:gridSpan w:val="2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ída</w:t>
            </w:r>
          </w:p>
        </w:tc>
        <w:tc>
          <w:tcPr>
            <w:tcW w:w="1440" w:type="dxa"/>
            <w:vMerge w:val="restart"/>
            <w:vAlign w:val="center"/>
          </w:tcPr>
          <w:p w:rsidR="005749D1" w:rsidRPr="001159E8" w:rsidRDefault="005749D1" w:rsidP="00887CE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Quantidade Horas/dia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5749D1" w:rsidRPr="001159E8" w:rsidRDefault="005749D1" w:rsidP="00887CE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ia</w:t>
            </w:r>
          </w:p>
        </w:tc>
        <w:tc>
          <w:tcPr>
            <w:tcW w:w="2520" w:type="dxa"/>
            <w:gridSpan w:val="2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ntrada</w:t>
            </w:r>
          </w:p>
        </w:tc>
        <w:tc>
          <w:tcPr>
            <w:tcW w:w="2520" w:type="dxa"/>
            <w:gridSpan w:val="2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ída</w:t>
            </w:r>
          </w:p>
        </w:tc>
        <w:tc>
          <w:tcPr>
            <w:tcW w:w="1440" w:type="dxa"/>
            <w:vMerge w:val="restart"/>
            <w:vAlign w:val="center"/>
          </w:tcPr>
          <w:p w:rsidR="005749D1" w:rsidRPr="001159E8" w:rsidRDefault="005749D1" w:rsidP="00887CE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Quantidade Horas/dia</w:t>
            </w:r>
          </w:p>
        </w:tc>
      </w:tr>
      <w:tr w:rsidR="00EE046F" w:rsidRPr="00F30E82" w:rsidTr="003A3047">
        <w:trPr>
          <w:trHeight w:val="284"/>
        </w:trPr>
        <w:tc>
          <w:tcPr>
            <w:tcW w:w="1080" w:type="dxa"/>
            <w:gridSpan w:val="2"/>
            <w:vMerge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ra</w:t>
            </w:r>
          </w:p>
        </w:tc>
        <w:tc>
          <w:tcPr>
            <w:tcW w:w="1440" w:type="dxa"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ubrica</w:t>
            </w:r>
          </w:p>
        </w:tc>
        <w:tc>
          <w:tcPr>
            <w:tcW w:w="108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ra</w:t>
            </w:r>
          </w:p>
        </w:tc>
        <w:tc>
          <w:tcPr>
            <w:tcW w:w="144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ubrica</w:t>
            </w:r>
          </w:p>
        </w:tc>
        <w:tc>
          <w:tcPr>
            <w:tcW w:w="1440" w:type="dxa"/>
            <w:vMerge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ra</w:t>
            </w: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ubrica</w:t>
            </w: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ra</w:t>
            </w: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ubrica</w:t>
            </w:r>
          </w:p>
        </w:tc>
        <w:tc>
          <w:tcPr>
            <w:tcW w:w="1440" w:type="dxa"/>
            <w:vMerge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1</w:t>
            </w:r>
          </w:p>
        </w:tc>
        <w:tc>
          <w:tcPr>
            <w:tcW w:w="540" w:type="dxa"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8F32B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5749D1" w:rsidRPr="001159E8" w:rsidRDefault="006D33DF" w:rsidP="00B6122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540" w:type="dxa"/>
            <w:gridSpan w:val="2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B61228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5749D1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2</w:t>
            </w:r>
          </w:p>
        </w:tc>
        <w:tc>
          <w:tcPr>
            <w:tcW w:w="5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5749D1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540" w:type="dxa"/>
            <w:gridSpan w:val="2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5749D1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5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5749D1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540" w:type="dxa"/>
            <w:gridSpan w:val="2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5749D1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4</w:t>
            </w:r>
          </w:p>
        </w:tc>
        <w:tc>
          <w:tcPr>
            <w:tcW w:w="5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5749D1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540" w:type="dxa"/>
            <w:gridSpan w:val="2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5749D1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5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5749D1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540" w:type="dxa"/>
            <w:gridSpan w:val="2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5749D1" w:rsidRPr="001159E8" w:rsidRDefault="005749D1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540" w:type="dxa"/>
            <w:gridSpan w:val="2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E046F" w:rsidRPr="00F30E82" w:rsidTr="003A3047">
        <w:trPr>
          <w:trHeight w:val="284"/>
        </w:trPr>
        <w:tc>
          <w:tcPr>
            <w:tcW w:w="540" w:type="dxa"/>
            <w:vAlign w:val="center"/>
          </w:tcPr>
          <w:p w:rsidR="006D33DF" w:rsidRDefault="006D33DF" w:rsidP="002826B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5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120" w:type="dxa"/>
            <w:gridSpan w:val="7"/>
            <w:vAlign w:val="center"/>
          </w:tcPr>
          <w:p w:rsidR="006D33DF" w:rsidRPr="001159E8" w:rsidRDefault="006D33DF" w:rsidP="006D33D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1440" w:type="dxa"/>
            <w:vAlign w:val="center"/>
          </w:tcPr>
          <w:p w:rsidR="006D33DF" w:rsidRPr="001159E8" w:rsidRDefault="006D33DF" w:rsidP="002826BA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6D33DF" w:rsidRDefault="006D33DF" w:rsidP="00341487">
      <w:pPr>
        <w:spacing w:before="240" w:after="0" w:line="480" w:lineRule="auto"/>
        <w:ind w:right="-833"/>
        <w:rPr>
          <w:b/>
        </w:rPr>
      </w:pPr>
      <w:r>
        <w:rPr>
          <w:b/>
        </w:rPr>
        <w:t>De acordo</w:t>
      </w:r>
      <w:r w:rsidRPr="006501C2">
        <w:rPr>
          <w:b/>
        </w:rPr>
        <w:t>:</w:t>
      </w:r>
      <w:r>
        <w:rPr>
          <w:b/>
        </w:rPr>
        <w:t xml:space="preserve"> </w:t>
      </w:r>
      <w:r w:rsidR="00482016">
        <w:t>Bolsista: ________________________________________</w:t>
      </w:r>
      <w:r w:rsidR="00341487">
        <w:t>__________</w:t>
      </w:r>
      <w:proofErr w:type="gramStart"/>
      <w:r w:rsidR="00482016">
        <w:t xml:space="preserve">  </w:t>
      </w:r>
      <w:r w:rsidR="007B1ECF">
        <w:t xml:space="preserve"> </w:t>
      </w:r>
      <w:proofErr w:type="gramEnd"/>
      <w:r w:rsidR="00341487">
        <w:tab/>
        <w:t xml:space="preserve">   </w:t>
      </w:r>
      <w:r w:rsidR="00482016">
        <w:t>Local: ____</w:t>
      </w:r>
      <w:r w:rsidR="00453353">
        <w:t>__</w:t>
      </w:r>
      <w:r w:rsidR="00341487">
        <w:t>_</w:t>
      </w:r>
      <w:r w:rsidR="007B1ECF">
        <w:t>_____________________</w:t>
      </w:r>
      <w:r w:rsidR="00341487">
        <w:t>________</w:t>
      </w:r>
      <w:r w:rsidR="00482016">
        <w:t>___________ Data: __/__/__</w:t>
      </w:r>
    </w:p>
    <w:p w:rsidR="006D33DF" w:rsidRDefault="006D33DF" w:rsidP="00341487">
      <w:pPr>
        <w:spacing w:before="240" w:after="0" w:line="480" w:lineRule="auto"/>
        <w:sectPr w:rsidR="006D33DF" w:rsidSect="00341487">
          <w:headerReference w:type="default" r:id="rId9"/>
          <w:footerReference w:type="default" r:id="rId10"/>
          <w:pgSz w:w="16838" w:h="11906" w:orient="landscape"/>
          <w:pgMar w:top="1418" w:right="1701" w:bottom="1418" w:left="851" w:header="567" w:footer="0" w:gutter="0"/>
          <w:cols w:space="708"/>
          <w:docGrid w:linePitch="360"/>
        </w:sectPr>
      </w:pPr>
    </w:p>
    <w:p w:rsidR="00631A9A" w:rsidRDefault="007C46E2" w:rsidP="00341487">
      <w:pPr>
        <w:spacing w:after="0" w:line="480" w:lineRule="auto"/>
      </w:pPr>
      <w:r>
        <w:lastRenderedPageBreak/>
        <w:t>Coord. Adjunto:____________</w:t>
      </w:r>
      <w:r w:rsidR="00341487">
        <w:t>_________</w:t>
      </w:r>
      <w:r>
        <w:t>__________________</w:t>
      </w:r>
      <w:proofErr w:type="gramStart"/>
      <w:r>
        <w:t xml:space="preserve">  </w:t>
      </w:r>
      <w:proofErr w:type="gramEnd"/>
      <w:r>
        <w:t>Data: __/__/__</w:t>
      </w:r>
    </w:p>
    <w:p w:rsidR="006D33DF" w:rsidRDefault="00032524" w:rsidP="00341487">
      <w:pPr>
        <w:spacing w:after="0" w:line="480" w:lineRule="auto"/>
      </w:pPr>
      <w:r>
        <w:t>Coord. Gestão Pessoas:_________</w:t>
      </w:r>
      <w:r w:rsidR="00631A9A">
        <w:t>__</w:t>
      </w:r>
      <w:r>
        <w:t>______</w:t>
      </w:r>
      <w:r w:rsidR="00341487">
        <w:t>_________</w:t>
      </w:r>
      <w:r>
        <w:t>_______</w:t>
      </w:r>
      <w:proofErr w:type="gramStart"/>
      <w:r>
        <w:t xml:space="preserve">  </w:t>
      </w:r>
      <w:proofErr w:type="gramEnd"/>
      <w:r>
        <w:t>Data: __/__/</w:t>
      </w:r>
      <w:r w:rsidR="00643058">
        <w:t>__</w:t>
      </w:r>
    </w:p>
    <w:p w:rsidR="005F1F5B" w:rsidRDefault="004C0F06" w:rsidP="00341487">
      <w:pPr>
        <w:spacing w:after="0" w:line="480" w:lineRule="auto"/>
      </w:pPr>
      <w:r w:rsidRPr="004C0F06">
        <w:rPr>
          <w:rFonts w:cstheme="minorHAnsi"/>
          <w:spacing w:val="-20"/>
        </w:rPr>
        <w:lastRenderedPageBreak/>
        <w:t>Diretor Pesquisa, Extensão e Produção</w:t>
      </w:r>
      <w:r>
        <w:rPr>
          <w:rFonts w:ascii="Arial" w:hAnsi="Arial" w:cs="Arial"/>
          <w:b/>
        </w:rPr>
        <w:t xml:space="preserve"> </w:t>
      </w:r>
      <w:r w:rsidR="005F1F5B">
        <w:t>______</w:t>
      </w:r>
      <w:r w:rsidR="006D33DF">
        <w:t>___</w:t>
      </w:r>
      <w:r w:rsidR="005F1F5B">
        <w:t>_</w:t>
      </w:r>
      <w:r w:rsidR="00482016">
        <w:t>_</w:t>
      </w:r>
      <w:r>
        <w:t>__</w:t>
      </w:r>
      <w:r w:rsidR="005F1F5B">
        <w:t>______</w:t>
      </w:r>
      <w:r w:rsidR="00341487">
        <w:t>_</w:t>
      </w:r>
      <w:r>
        <w:t>_______</w:t>
      </w:r>
      <w:r w:rsidR="005F1F5B">
        <w:t>Data: __/__/</w:t>
      </w:r>
      <w:proofErr w:type="gramStart"/>
      <w:r w:rsidR="005F1F5B">
        <w:t>__</w:t>
      </w:r>
      <w:proofErr w:type="gramEnd"/>
    </w:p>
    <w:p w:rsidR="00341487" w:rsidRDefault="005F1F5B" w:rsidP="00341487">
      <w:pPr>
        <w:spacing w:after="0" w:line="480" w:lineRule="auto"/>
      </w:pPr>
      <w:r>
        <w:t>Diretor Geral: ___</w:t>
      </w:r>
      <w:r w:rsidR="00482016">
        <w:t>__</w:t>
      </w:r>
      <w:r>
        <w:t>___________</w:t>
      </w:r>
      <w:r w:rsidR="00341487">
        <w:t>_</w:t>
      </w:r>
      <w:r>
        <w:t>_______________________</w:t>
      </w:r>
      <w:proofErr w:type="gramStart"/>
      <w:r>
        <w:t xml:space="preserve">  </w:t>
      </w:r>
      <w:proofErr w:type="gramEnd"/>
      <w:r w:rsidR="006D33DF">
        <w:t>Data: __/__/__</w:t>
      </w:r>
    </w:p>
    <w:sectPr w:rsidR="00341487" w:rsidSect="00341487">
      <w:type w:val="continuous"/>
      <w:pgSz w:w="16838" w:h="11906" w:orient="landscape"/>
      <w:pgMar w:top="851" w:right="816" w:bottom="567" w:left="851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B7" w:rsidRDefault="003E78B7" w:rsidP="006501C2">
      <w:pPr>
        <w:spacing w:after="0" w:line="240" w:lineRule="auto"/>
      </w:pPr>
      <w:r>
        <w:separator/>
      </w:r>
    </w:p>
  </w:endnote>
  <w:endnote w:type="continuationSeparator" w:id="0">
    <w:p w:rsidR="003E78B7" w:rsidRDefault="003E78B7" w:rsidP="0065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2" w:rsidRPr="006501C2" w:rsidRDefault="006501C2" w:rsidP="006501C2">
    <w:pPr>
      <w:pStyle w:val="Rodap"/>
      <w:tabs>
        <w:tab w:val="clear" w:pos="4252"/>
        <w:tab w:val="clear" w:pos="8504"/>
        <w:tab w:val="left" w:pos="5940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B7" w:rsidRDefault="003E78B7" w:rsidP="006501C2">
      <w:pPr>
        <w:spacing w:after="0" w:line="240" w:lineRule="auto"/>
      </w:pPr>
      <w:r>
        <w:separator/>
      </w:r>
    </w:p>
  </w:footnote>
  <w:footnote w:type="continuationSeparator" w:id="0">
    <w:p w:rsidR="003E78B7" w:rsidRDefault="003E78B7" w:rsidP="0065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2" w:rsidRDefault="004A699A" w:rsidP="000F7D1A">
    <w:pPr>
      <w:pStyle w:val="Cabealho"/>
      <w:tabs>
        <w:tab w:val="clear" w:pos="4252"/>
        <w:tab w:val="clear" w:pos="8504"/>
        <w:tab w:val="center" w:pos="8640"/>
        <w:tab w:val="right" w:pos="15120"/>
      </w:tabs>
      <w:ind w:left="-142" w:right="-1014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D3114B" wp14:editId="624B48E1">
          <wp:simplePos x="0" y="0"/>
          <wp:positionH relativeFrom="column">
            <wp:posOffset>-92710</wp:posOffset>
          </wp:positionH>
          <wp:positionV relativeFrom="paragraph">
            <wp:posOffset>-2540</wp:posOffset>
          </wp:positionV>
          <wp:extent cx="1169035" cy="683895"/>
          <wp:effectExtent l="0" t="0" r="0" b="1905"/>
          <wp:wrapThrough wrapText="bothSides">
            <wp:wrapPolygon edited="0">
              <wp:start x="0" y="0"/>
              <wp:lineTo x="0" y="21058"/>
              <wp:lineTo x="21119" y="21058"/>
              <wp:lineTo x="21119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Farroupil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0F7D1A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D37C962" wp14:editId="6035B926">
          <wp:simplePos x="0" y="0"/>
          <wp:positionH relativeFrom="column">
            <wp:posOffset>8498840</wp:posOffset>
          </wp:positionH>
          <wp:positionV relativeFrom="paragraph">
            <wp:posOffset>-2540</wp:posOffset>
          </wp:positionV>
          <wp:extent cx="1100455" cy="683895"/>
          <wp:effectExtent l="0" t="0" r="4445" b="1905"/>
          <wp:wrapThrough wrapText="bothSides">
            <wp:wrapPolygon edited="0">
              <wp:start x="3739" y="0"/>
              <wp:lineTo x="0" y="0"/>
              <wp:lineTo x="0" y="2407"/>
              <wp:lineTo x="7478" y="9627"/>
              <wp:lineTo x="0" y="13237"/>
              <wp:lineTo x="0" y="16847"/>
              <wp:lineTo x="6357" y="19253"/>
              <wp:lineTo x="6357" y="21058"/>
              <wp:lineTo x="19070" y="21058"/>
              <wp:lineTo x="21313" y="19855"/>
              <wp:lineTo x="21313" y="12635"/>
              <wp:lineTo x="12713" y="9627"/>
              <wp:lineTo x="20565" y="1805"/>
              <wp:lineTo x="20939" y="0"/>
              <wp:lineTo x="16826" y="0"/>
              <wp:lineTo x="3739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7D1A" w:rsidRDefault="000F7D1A" w:rsidP="000F7D1A">
    <w:pPr>
      <w:spacing w:after="0"/>
      <w:ind w:left="-425"/>
      <w:jc w:val="center"/>
      <w:rPr>
        <w:b/>
        <w:sz w:val="28"/>
        <w:szCs w:val="28"/>
      </w:rPr>
    </w:pPr>
    <w:r>
      <w:tab/>
    </w:r>
    <w:r w:rsidRPr="00643058">
      <w:rPr>
        <w:b/>
        <w:sz w:val="28"/>
        <w:szCs w:val="28"/>
      </w:rPr>
      <w:t>REGISTRO DE CARGA HORÁRIA DE BOLSISTA</w:t>
    </w:r>
    <w:r>
      <w:rPr>
        <w:b/>
        <w:sz w:val="28"/>
        <w:szCs w:val="28"/>
      </w:rPr>
      <w:t xml:space="preserve"> PRONATEC</w:t>
    </w:r>
    <w:r w:rsidRPr="00643058">
      <w:rPr>
        <w:b/>
        <w:sz w:val="28"/>
        <w:szCs w:val="28"/>
      </w:rPr>
      <w:t xml:space="preserve"> </w:t>
    </w:r>
  </w:p>
  <w:p w:rsidR="006501C2" w:rsidRDefault="000F7D1A" w:rsidP="000F7D1A">
    <w:pPr>
      <w:pStyle w:val="Cabealho"/>
      <w:tabs>
        <w:tab w:val="clear" w:pos="4252"/>
        <w:tab w:val="clear" w:pos="8504"/>
        <w:tab w:val="left" w:pos="1159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ÊS: </w:t>
    </w:r>
    <w:r w:rsidR="00621D47">
      <w:rPr>
        <w:b/>
        <w:sz w:val="28"/>
        <w:szCs w:val="28"/>
      </w:rPr>
      <w:t>___________________________/201___</w:t>
    </w:r>
  </w:p>
  <w:p w:rsidR="000F7D1A" w:rsidRDefault="000F7D1A" w:rsidP="000F7D1A">
    <w:pPr>
      <w:pStyle w:val="Cabealho"/>
      <w:tabs>
        <w:tab w:val="clear" w:pos="4252"/>
        <w:tab w:val="clear" w:pos="8504"/>
        <w:tab w:val="left" w:pos="115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6D87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B3EBF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CD"/>
    <w:rsid w:val="00014F79"/>
    <w:rsid w:val="00023BCD"/>
    <w:rsid w:val="00025097"/>
    <w:rsid w:val="00032524"/>
    <w:rsid w:val="0003536F"/>
    <w:rsid w:val="00042317"/>
    <w:rsid w:val="000A20CC"/>
    <w:rsid w:val="000B2F57"/>
    <w:rsid w:val="000C6E23"/>
    <w:rsid w:val="000D2FBC"/>
    <w:rsid w:val="000E4104"/>
    <w:rsid w:val="000F5444"/>
    <w:rsid w:val="000F7D1A"/>
    <w:rsid w:val="001159E8"/>
    <w:rsid w:val="00121359"/>
    <w:rsid w:val="00155AAB"/>
    <w:rsid w:val="00191A94"/>
    <w:rsid w:val="001D069D"/>
    <w:rsid w:val="002008EB"/>
    <w:rsid w:val="00246D96"/>
    <w:rsid w:val="002713F9"/>
    <w:rsid w:val="002D0BED"/>
    <w:rsid w:val="002F02E9"/>
    <w:rsid w:val="002F0FEF"/>
    <w:rsid w:val="003008A5"/>
    <w:rsid w:val="00341487"/>
    <w:rsid w:val="00375D88"/>
    <w:rsid w:val="003A3047"/>
    <w:rsid w:val="003E35DE"/>
    <w:rsid w:val="003E78B7"/>
    <w:rsid w:val="003F1DC7"/>
    <w:rsid w:val="00452CFD"/>
    <w:rsid w:val="00453353"/>
    <w:rsid w:val="00482016"/>
    <w:rsid w:val="0049528A"/>
    <w:rsid w:val="004A699A"/>
    <w:rsid w:val="004B2E97"/>
    <w:rsid w:val="004B778D"/>
    <w:rsid w:val="004C0F06"/>
    <w:rsid w:val="004D3B28"/>
    <w:rsid w:val="005226E6"/>
    <w:rsid w:val="00560FCE"/>
    <w:rsid w:val="005749D1"/>
    <w:rsid w:val="005A3E30"/>
    <w:rsid w:val="005C78FF"/>
    <w:rsid w:val="005D1788"/>
    <w:rsid w:val="005D7474"/>
    <w:rsid w:val="005E3967"/>
    <w:rsid w:val="005F1F5B"/>
    <w:rsid w:val="00621D47"/>
    <w:rsid w:val="006266A1"/>
    <w:rsid w:val="00631A9A"/>
    <w:rsid w:val="00643058"/>
    <w:rsid w:val="006501C2"/>
    <w:rsid w:val="00667BBD"/>
    <w:rsid w:val="006854EE"/>
    <w:rsid w:val="006877FB"/>
    <w:rsid w:val="006B3D4E"/>
    <w:rsid w:val="006C028F"/>
    <w:rsid w:val="006D319F"/>
    <w:rsid w:val="006D33DF"/>
    <w:rsid w:val="006D4AB2"/>
    <w:rsid w:val="006E0C2D"/>
    <w:rsid w:val="006E21D8"/>
    <w:rsid w:val="006F0FFE"/>
    <w:rsid w:val="006F38B4"/>
    <w:rsid w:val="00711435"/>
    <w:rsid w:val="00725FE5"/>
    <w:rsid w:val="007571A3"/>
    <w:rsid w:val="00776618"/>
    <w:rsid w:val="00794FFF"/>
    <w:rsid w:val="007B1ECF"/>
    <w:rsid w:val="007C46E2"/>
    <w:rsid w:val="007C76E9"/>
    <w:rsid w:val="007F77E9"/>
    <w:rsid w:val="00832298"/>
    <w:rsid w:val="008353AB"/>
    <w:rsid w:val="00850975"/>
    <w:rsid w:val="00851DB2"/>
    <w:rsid w:val="00887CE6"/>
    <w:rsid w:val="008A13EC"/>
    <w:rsid w:val="008B4496"/>
    <w:rsid w:val="008C3AB5"/>
    <w:rsid w:val="008C58FF"/>
    <w:rsid w:val="00904BC7"/>
    <w:rsid w:val="009064F9"/>
    <w:rsid w:val="00990DAC"/>
    <w:rsid w:val="009A515E"/>
    <w:rsid w:val="009D4889"/>
    <w:rsid w:val="009D4992"/>
    <w:rsid w:val="00A54B38"/>
    <w:rsid w:val="00A741CD"/>
    <w:rsid w:val="00A908A8"/>
    <w:rsid w:val="00A919AA"/>
    <w:rsid w:val="00AA3B6D"/>
    <w:rsid w:val="00AA5495"/>
    <w:rsid w:val="00AF563F"/>
    <w:rsid w:val="00AF7FDF"/>
    <w:rsid w:val="00B3488C"/>
    <w:rsid w:val="00B369C0"/>
    <w:rsid w:val="00B62E6D"/>
    <w:rsid w:val="00B818EE"/>
    <w:rsid w:val="00BA157E"/>
    <w:rsid w:val="00BC43CD"/>
    <w:rsid w:val="00C432A2"/>
    <w:rsid w:val="00C671F4"/>
    <w:rsid w:val="00C922BF"/>
    <w:rsid w:val="00CF027B"/>
    <w:rsid w:val="00D13A1D"/>
    <w:rsid w:val="00E03A37"/>
    <w:rsid w:val="00E12CCE"/>
    <w:rsid w:val="00E23419"/>
    <w:rsid w:val="00E84034"/>
    <w:rsid w:val="00E949FD"/>
    <w:rsid w:val="00EC64EF"/>
    <w:rsid w:val="00EE046F"/>
    <w:rsid w:val="00F30E82"/>
    <w:rsid w:val="00F91A1D"/>
    <w:rsid w:val="00FA06C3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2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1C2"/>
  </w:style>
  <w:style w:type="paragraph" w:styleId="Rodap">
    <w:name w:val="footer"/>
    <w:basedOn w:val="Normal"/>
    <w:link w:val="Rodap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1C2"/>
  </w:style>
  <w:style w:type="paragraph" w:styleId="Textodebalo">
    <w:name w:val="Balloon Text"/>
    <w:basedOn w:val="Normal"/>
    <w:link w:val="TextodebaloChar"/>
    <w:uiPriority w:val="99"/>
    <w:semiHidden/>
    <w:unhideWhenUsed/>
    <w:rsid w:val="006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2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1C2"/>
  </w:style>
  <w:style w:type="paragraph" w:styleId="Rodap">
    <w:name w:val="footer"/>
    <w:basedOn w:val="Normal"/>
    <w:link w:val="Rodap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1C2"/>
  </w:style>
  <w:style w:type="paragraph" w:styleId="Textodebalo">
    <w:name w:val="Balloon Text"/>
    <w:basedOn w:val="Normal"/>
    <w:link w:val="TextodebaloChar"/>
    <w:uiPriority w:val="99"/>
    <w:semiHidden/>
    <w:unhideWhenUsed/>
    <w:rsid w:val="006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4B45-1D0A-406E-AB6C-3FF688D2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Farroupilh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2</cp:revision>
  <cp:lastPrinted>2013-05-21T11:58:00Z</cp:lastPrinted>
  <dcterms:created xsi:type="dcterms:W3CDTF">2016-04-14T16:43:00Z</dcterms:created>
  <dcterms:modified xsi:type="dcterms:W3CDTF">2016-04-14T16:43:00Z</dcterms:modified>
</cp:coreProperties>
</file>